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1451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63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05054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33701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79065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31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08 AT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63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